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9C2" w:rsidRDefault="00B729C2" w:rsidP="00B729C2">
      <w:pPr>
        <w:widowControl w:val="0"/>
        <w:suppressAutoHyphens/>
        <w:spacing w:after="120" w:line="240" w:lineRule="auto"/>
        <w:ind w:right="1133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АППАРАТ СОВЕТА ДЕПУТАТОВ </w:t>
      </w:r>
    </w:p>
    <w:p w:rsidR="00903BAE" w:rsidRDefault="00B729C2" w:rsidP="00B729C2">
      <w:pPr>
        <w:widowControl w:val="0"/>
        <w:suppressAutoHyphens/>
        <w:spacing w:after="120" w:line="240" w:lineRule="auto"/>
        <w:ind w:right="1133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 w:bidi="hi-IN"/>
        </w:rPr>
        <w:t>МУНИЦИПАЛЬНОГО ОКРУГА ЛЮБЛИНО</w:t>
      </w:r>
    </w:p>
    <w:p w:rsidR="00903BAE" w:rsidRDefault="00903BAE" w:rsidP="00B729C2">
      <w:pPr>
        <w:widowControl w:val="0"/>
        <w:suppressAutoHyphens/>
        <w:spacing w:after="120" w:line="240" w:lineRule="auto"/>
        <w:ind w:right="1133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903BAE" w:rsidRDefault="00903BAE" w:rsidP="009B1EC0">
      <w:pPr>
        <w:widowControl w:val="0"/>
        <w:suppressAutoHyphens/>
        <w:spacing w:after="120" w:line="240" w:lineRule="auto"/>
        <w:ind w:right="5085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 w:bidi="hi-IN"/>
        </w:rPr>
      </w:pPr>
      <w:bookmarkStart w:id="0" w:name="_GoBack"/>
      <w:bookmarkEnd w:id="0"/>
    </w:p>
    <w:p w:rsidR="00903BAE" w:rsidRDefault="00903BAE" w:rsidP="009B1EC0">
      <w:pPr>
        <w:widowControl w:val="0"/>
        <w:suppressAutoHyphens/>
        <w:spacing w:after="120" w:line="240" w:lineRule="auto"/>
        <w:ind w:right="5085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8B4D70" w:rsidRPr="006F7A4E" w:rsidRDefault="006F7A4E" w:rsidP="009B1EC0">
      <w:pPr>
        <w:widowControl w:val="0"/>
        <w:suppressAutoHyphens/>
        <w:spacing w:after="120" w:line="240" w:lineRule="auto"/>
        <w:ind w:right="5085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u w:val="single"/>
          <w:lang w:eastAsia="zh-CN" w:bidi="hi-IN"/>
        </w:rPr>
      </w:pPr>
      <w:r w:rsidRPr="006F7A4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u w:val="single"/>
          <w:lang w:eastAsia="zh-CN" w:bidi="hi-IN"/>
        </w:rPr>
        <w:t>03.08.2015 г. № 32</w:t>
      </w:r>
    </w:p>
    <w:p w:rsidR="00B729C2" w:rsidRDefault="00B729C2" w:rsidP="00903BAE">
      <w:pPr>
        <w:widowControl w:val="0"/>
        <w:suppressAutoHyphens/>
        <w:spacing w:after="120" w:line="240" w:lineRule="auto"/>
        <w:ind w:right="5085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903BAE" w:rsidRDefault="00903BAE" w:rsidP="00903BAE">
      <w:pPr>
        <w:widowControl w:val="0"/>
        <w:suppressAutoHyphens/>
        <w:spacing w:after="120" w:line="240" w:lineRule="auto"/>
        <w:ind w:right="5085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 w:bidi="hi-IN"/>
        </w:rPr>
        <w:t>Об утверждении П</w:t>
      </w:r>
      <w:r w:rsidR="009B1EC0" w:rsidRPr="009B1EC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лана основных мероприятий по информационному противодействию идеологии терроризма и экстремизма, а также минимизации и (или) ликвидации последствий проявлений терроризма и экстремизма на территории муниципального округа 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 w:bidi="hi-IN"/>
        </w:rPr>
        <w:t>Люблино</w:t>
      </w:r>
      <w:r w:rsidR="009B1EC0" w:rsidRPr="009B1EC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во втором 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 w:bidi="hi-IN"/>
        </w:rPr>
        <w:t>полугодии 2015 года</w:t>
      </w:r>
    </w:p>
    <w:p w:rsidR="00903BAE" w:rsidRPr="00903BAE" w:rsidRDefault="00903BAE" w:rsidP="00903BAE">
      <w:pPr>
        <w:widowControl w:val="0"/>
        <w:suppressAutoHyphens/>
        <w:spacing w:after="120" w:line="240" w:lineRule="auto"/>
        <w:ind w:right="5085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903BAE" w:rsidRDefault="00903BAE" w:rsidP="009B1EC0">
      <w:pPr>
        <w:widowControl w:val="0"/>
        <w:suppressAutoHyphens/>
        <w:spacing w:after="0" w:line="240" w:lineRule="auto"/>
        <w:ind w:firstLine="840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903BAE" w:rsidRDefault="00903BAE" w:rsidP="009B1EC0">
      <w:pPr>
        <w:widowControl w:val="0"/>
        <w:suppressAutoHyphens/>
        <w:spacing w:after="0" w:line="240" w:lineRule="auto"/>
        <w:ind w:firstLine="840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В соответствии с Федеральным Законом от 25.07.2002 г. № 114 «О противодействии экстремистской деятельности», Уставом муниципального округа Люблино,</w:t>
      </w:r>
    </w:p>
    <w:p w:rsidR="00903BAE" w:rsidRDefault="00903BAE" w:rsidP="009B1EC0">
      <w:pPr>
        <w:widowControl w:val="0"/>
        <w:suppressAutoHyphens/>
        <w:spacing w:after="0" w:line="240" w:lineRule="auto"/>
        <w:ind w:firstLine="840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9B1EC0" w:rsidRPr="009B1EC0" w:rsidRDefault="00903BAE" w:rsidP="009B1EC0">
      <w:pPr>
        <w:widowControl w:val="0"/>
        <w:suppressAutoHyphens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1. Утвердить П</w:t>
      </w:r>
      <w:r w:rsidR="009B1EC0" w:rsidRPr="009B1EC0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лан </w:t>
      </w:r>
      <w:r w:rsidR="009B1EC0" w:rsidRPr="009B1EC0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основных мероприятий по информационному противодействию идеологии терроризма и экстремизма, а также минимизации и (или) ликвидации последствий проявлений терроризма и экстремизма на территории муниципального округа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Люблино</w:t>
      </w:r>
      <w:r w:rsidR="009B1EC0" w:rsidRPr="009B1EC0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во втором полугодии 2015 года (приложение).</w:t>
      </w:r>
    </w:p>
    <w:p w:rsidR="009B1EC0" w:rsidRPr="00903BAE" w:rsidRDefault="009B1EC0" w:rsidP="009B1EC0">
      <w:pPr>
        <w:widowControl w:val="0"/>
        <w:suppressAutoHyphens/>
        <w:spacing w:after="0" w:line="240" w:lineRule="auto"/>
        <w:ind w:firstLine="840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9B1EC0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2. </w:t>
      </w:r>
      <w:proofErr w:type="gramStart"/>
      <w:r w:rsidRPr="009B1EC0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Разместить</w:t>
      </w:r>
      <w:proofErr w:type="gramEnd"/>
      <w:r w:rsidRPr="009B1EC0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настоящее распоряжение на официальном сайте муниципального округа </w:t>
      </w:r>
      <w:r w:rsidR="00903BAE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Люблино</w:t>
      </w:r>
      <w:r w:rsidRPr="009B1EC0"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 xml:space="preserve"> </w:t>
      </w:r>
      <w:hyperlink r:id="rId6" w:history="1">
        <w:r w:rsidR="00903BAE" w:rsidRPr="00AF7D2B">
          <w:rPr>
            <w:rStyle w:val="a3"/>
            <w:rFonts w:ascii="Times New Roman" w:eastAsia="Times New Roman" w:hAnsi="Times New Roman" w:cs="Times New Roman"/>
            <w:spacing w:val="-1"/>
            <w:kern w:val="2"/>
            <w:sz w:val="28"/>
            <w:szCs w:val="28"/>
            <w:lang w:eastAsia="zh-CN" w:bidi="hi-IN"/>
          </w:rPr>
          <w:t>www.</w:t>
        </w:r>
        <w:r w:rsidR="00903BAE" w:rsidRPr="00AF7D2B">
          <w:rPr>
            <w:rStyle w:val="a3"/>
            <w:rFonts w:ascii="Times New Roman" w:eastAsia="Times New Roman" w:hAnsi="Times New Roman" w:cs="Times New Roman"/>
            <w:spacing w:val="-1"/>
            <w:kern w:val="2"/>
            <w:sz w:val="28"/>
            <w:szCs w:val="28"/>
            <w:lang w:val="en-US" w:eastAsia="zh-CN" w:bidi="hi-IN"/>
          </w:rPr>
          <w:t>lublino</w:t>
        </w:r>
        <w:r w:rsidR="00903BAE" w:rsidRPr="00AF7D2B">
          <w:rPr>
            <w:rStyle w:val="a3"/>
            <w:rFonts w:ascii="Times New Roman" w:eastAsia="Times New Roman" w:hAnsi="Times New Roman" w:cs="Times New Roman"/>
            <w:spacing w:val="-1"/>
            <w:kern w:val="2"/>
            <w:sz w:val="28"/>
            <w:szCs w:val="28"/>
            <w:lang w:eastAsia="zh-CN" w:bidi="hi-IN"/>
          </w:rPr>
          <w:t>-</w:t>
        </w:r>
        <w:r w:rsidR="00903BAE" w:rsidRPr="00AF7D2B">
          <w:rPr>
            <w:rStyle w:val="a3"/>
            <w:rFonts w:ascii="Times New Roman" w:eastAsia="Times New Roman" w:hAnsi="Times New Roman" w:cs="Times New Roman"/>
            <w:spacing w:val="-1"/>
            <w:kern w:val="2"/>
            <w:sz w:val="28"/>
            <w:szCs w:val="28"/>
            <w:lang w:val="en-US" w:eastAsia="zh-CN" w:bidi="hi-IN"/>
          </w:rPr>
          <w:t>mos</w:t>
        </w:r>
      </w:hyperlink>
      <w:r w:rsidR="00903BAE" w:rsidRPr="00903BAE">
        <w:rPr>
          <w:rFonts w:ascii="Times New Roman" w:eastAsia="Times New Roman" w:hAnsi="Times New Roman" w:cs="Times New Roman"/>
          <w:color w:val="000080"/>
          <w:spacing w:val="-1"/>
          <w:kern w:val="2"/>
          <w:sz w:val="28"/>
          <w:szCs w:val="28"/>
          <w:u w:val="single"/>
          <w:lang w:eastAsia="zh-CN" w:bidi="hi-IN"/>
        </w:rPr>
        <w:t>.</w:t>
      </w:r>
      <w:r w:rsidR="00903BAE">
        <w:rPr>
          <w:rFonts w:ascii="Times New Roman" w:eastAsia="Times New Roman" w:hAnsi="Times New Roman" w:cs="Times New Roman"/>
          <w:color w:val="000080"/>
          <w:spacing w:val="-1"/>
          <w:kern w:val="2"/>
          <w:sz w:val="28"/>
          <w:szCs w:val="28"/>
          <w:u w:val="single"/>
          <w:lang w:val="en-US" w:eastAsia="zh-CN" w:bidi="hi-IN"/>
        </w:rPr>
        <w:t>ru</w:t>
      </w:r>
      <w:r w:rsidR="00903BAE">
        <w:rPr>
          <w:rFonts w:ascii="Times New Roman" w:eastAsia="Times New Roman" w:hAnsi="Times New Roman" w:cs="Times New Roman"/>
          <w:color w:val="000080"/>
          <w:spacing w:val="-1"/>
          <w:kern w:val="2"/>
          <w:sz w:val="28"/>
          <w:szCs w:val="28"/>
          <w:u w:val="single"/>
          <w:lang w:eastAsia="zh-CN" w:bidi="hi-IN"/>
        </w:rPr>
        <w:t>.</w:t>
      </w:r>
    </w:p>
    <w:p w:rsidR="009B1EC0" w:rsidRDefault="009B1EC0" w:rsidP="00903BAE">
      <w:pPr>
        <w:widowControl w:val="0"/>
        <w:suppressAutoHyphens/>
        <w:spacing w:after="0" w:line="240" w:lineRule="auto"/>
        <w:ind w:firstLine="870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9B1EC0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3.</w:t>
      </w:r>
      <w:r w:rsidR="008B4D70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 </w:t>
      </w:r>
      <w:proofErr w:type="gramStart"/>
      <w:r w:rsidRPr="009B1EC0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Контроль за</w:t>
      </w:r>
      <w:proofErr w:type="gramEnd"/>
      <w:r w:rsidRPr="009B1EC0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</w:t>
      </w:r>
      <w:r w:rsidR="00903BAE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испо</w:t>
      </w:r>
      <w:r w:rsidRPr="009B1EC0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лнением настоящего распоряжения </w:t>
      </w:r>
      <w:r w:rsidR="00903BAE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возложить на главу муниципального округа Люблино Ю.А. Андрианова.</w:t>
      </w:r>
    </w:p>
    <w:p w:rsidR="00903BAE" w:rsidRDefault="00903BAE" w:rsidP="00903BAE">
      <w:pPr>
        <w:widowControl w:val="0"/>
        <w:suppressAutoHyphens/>
        <w:spacing w:after="0" w:line="240" w:lineRule="auto"/>
        <w:ind w:firstLine="870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903BAE" w:rsidRPr="009B1EC0" w:rsidRDefault="00903BAE" w:rsidP="00903BAE">
      <w:pPr>
        <w:widowControl w:val="0"/>
        <w:suppressAutoHyphens/>
        <w:spacing w:after="0" w:line="240" w:lineRule="auto"/>
        <w:ind w:firstLine="870"/>
        <w:jc w:val="both"/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zh-CN" w:bidi="hi-IN"/>
        </w:rPr>
      </w:pPr>
    </w:p>
    <w:p w:rsidR="009B1EC0" w:rsidRPr="009B1EC0" w:rsidRDefault="009B1EC0" w:rsidP="009B1EC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zh-CN" w:bidi="hi-IN"/>
        </w:rPr>
      </w:pPr>
    </w:p>
    <w:p w:rsidR="009B1EC0" w:rsidRPr="009B1EC0" w:rsidRDefault="009B1EC0" w:rsidP="009B1EC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zh-CN" w:bidi="hi-IN"/>
        </w:rPr>
      </w:pPr>
      <w:r w:rsidRPr="009B1EC0"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zh-CN" w:bidi="hi-IN"/>
        </w:rPr>
        <w:t xml:space="preserve">Глава муниципального </w:t>
      </w:r>
      <w:r w:rsidR="00903BAE"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zh-CN" w:bidi="hi-IN"/>
        </w:rPr>
        <w:t>округа Люблино</w:t>
      </w:r>
      <w:r w:rsidR="00903BAE"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zh-CN" w:bidi="hi-IN"/>
        </w:rPr>
        <w:tab/>
      </w:r>
      <w:r w:rsidR="00903BAE"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zh-CN" w:bidi="hi-IN"/>
        </w:rPr>
        <w:tab/>
      </w:r>
      <w:r w:rsidR="00903BAE"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zh-CN" w:bidi="hi-IN"/>
        </w:rPr>
        <w:tab/>
        <w:t>Ю.А. Андрианов</w:t>
      </w:r>
    </w:p>
    <w:p w:rsidR="00275C32" w:rsidRDefault="00275C32"/>
    <w:p w:rsidR="004D4B76" w:rsidRDefault="004D4B76"/>
    <w:sectPr w:rsidR="004D4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786"/>
    <w:rsid w:val="000306F2"/>
    <w:rsid w:val="0004135F"/>
    <w:rsid w:val="00086C17"/>
    <w:rsid w:val="000A64B9"/>
    <w:rsid w:val="00172DED"/>
    <w:rsid w:val="001955E6"/>
    <w:rsid w:val="001A0B50"/>
    <w:rsid w:val="001B5DA1"/>
    <w:rsid w:val="001B7C87"/>
    <w:rsid w:val="001F5060"/>
    <w:rsid w:val="00275C32"/>
    <w:rsid w:val="002927CE"/>
    <w:rsid w:val="00293276"/>
    <w:rsid w:val="002B604E"/>
    <w:rsid w:val="002D4709"/>
    <w:rsid w:val="002D6B06"/>
    <w:rsid w:val="003078B2"/>
    <w:rsid w:val="00346C82"/>
    <w:rsid w:val="0036548D"/>
    <w:rsid w:val="00372523"/>
    <w:rsid w:val="0041499D"/>
    <w:rsid w:val="00466197"/>
    <w:rsid w:val="00474E03"/>
    <w:rsid w:val="004866D5"/>
    <w:rsid w:val="004D4B76"/>
    <w:rsid w:val="00500250"/>
    <w:rsid w:val="005546E2"/>
    <w:rsid w:val="0059777A"/>
    <w:rsid w:val="005F2627"/>
    <w:rsid w:val="006B3D8E"/>
    <w:rsid w:val="006B5097"/>
    <w:rsid w:val="006F72F3"/>
    <w:rsid w:val="006F7A4E"/>
    <w:rsid w:val="00712786"/>
    <w:rsid w:val="00725B3B"/>
    <w:rsid w:val="0072692E"/>
    <w:rsid w:val="00744218"/>
    <w:rsid w:val="00753D33"/>
    <w:rsid w:val="00782C8A"/>
    <w:rsid w:val="007978D6"/>
    <w:rsid w:val="007B19C1"/>
    <w:rsid w:val="008B4D70"/>
    <w:rsid w:val="008E1D5D"/>
    <w:rsid w:val="008F0E95"/>
    <w:rsid w:val="00903BAE"/>
    <w:rsid w:val="009227E3"/>
    <w:rsid w:val="009B1EC0"/>
    <w:rsid w:val="009D3C15"/>
    <w:rsid w:val="00A316E7"/>
    <w:rsid w:val="00A44F4D"/>
    <w:rsid w:val="00A55332"/>
    <w:rsid w:val="00AB2503"/>
    <w:rsid w:val="00AD1E16"/>
    <w:rsid w:val="00AF772E"/>
    <w:rsid w:val="00B42F35"/>
    <w:rsid w:val="00B633DC"/>
    <w:rsid w:val="00B729C2"/>
    <w:rsid w:val="00C1127D"/>
    <w:rsid w:val="00C43F36"/>
    <w:rsid w:val="00CA0C67"/>
    <w:rsid w:val="00CA28E6"/>
    <w:rsid w:val="00CE1AA2"/>
    <w:rsid w:val="00D15D46"/>
    <w:rsid w:val="00D1791E"/>
    <w:rsid w:val="00D846DB"/>
    <w:rsid w:val="00E27697"/>
    <w:rsid w:val="00E53C98"/>
    <w:rsid w:val="00EA2E45"/>
    <w:rsid w:val="00F3269D"/>
    <w:rsid w:val="00F77F5F"/>
    <w:rsid w:val="00F8078F"/>
    <w:rsid w:val="00F836E0"/>
    <w:rsid w:val="00FA127D"/>
    <w:rsid w:val="00FB0AF6"/>
    <w:rsid w:val="00FE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3B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3B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ublino-mo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CCC4D-49CE-411A-A85C-CF5E4027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2</dc:creator>
  <cp:keywords/>
  <dc:description/>
  <cp:lastModifiedBy>0011</cp:lastModifiedBy>
  <cp:revision>9</cp:revision>
  <cp:lastPrinted>2015-08-05T11:54:00Z</cp:lastPrinted>
  <dcterms:created xsi:type="dcterms:W3CDTF">2015-08-05T09:25:00Z</dcterms:created>
  <dcterms:modified xsi:type="dcterms:W3CDTF">2015-08-05T12:54:00Z</dcterms:modified>
</cp:coreProperties>
</file>